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3548" w14:textId="77777777" w:rsidR="00414E7E" w:rsidRDefault="00414E7E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382AA02" w14:textId="347BB20C" w:rsidR="001D6C8B" w:rsidRDefault="007869F1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4BC5">
        <w:rPr>
          <w:b/>
          <w:caps/>
          <w:sz w:val="24"/>
          <w:szCs w:val="24"/>
        </w:rPr>
        <w:t>0</w:t>
      </w:r>
      <w:r w:rsidR="00D65A18">
        <w:rPr>
          <w:b/>
          <w:caps/>
          <w:sz w:val="24"/>
          <w:szCs w:val="24"/>
        </w:rPr>
        <w:t>90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414E7E">
        <w:rPr>
          <w:b/>
          <w:caps/>
          <w:sz w:val="24"/>
          <w:szCs w:val="24"/>
        </w:rPr>
        <w:t>2</w:t>
      </w:r>
      <w:r w:rsidR="00CD62F6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</w:t>
      </w:r>
      <w:r w:rsidR="00414E7E">
        <w:rPr>
          <w:b/>
          <w:caps/>
          <w:sz w:val="24"/>
          <w:szCs w:val="24"/>
        </w:rPr>
        <w:t>feverei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456CA8E5" w14:textId="4919AF3A" w:rsidR="001D6C8B" w:rsidRDefault="008C69F1" w:rsidP="000035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DFA3B03" w14:textId="7BED4A16" w:rsidR="00415E1D" w:rsidRPr="00F11CEF" w:rsidRDefault="00415E1D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42B0B">
        <w:rPr>
          <w:rFonts w:ascii="Times New Roman" w:hAnsi="Times New Roman" w:cs="Times New Roman"/>
          <w:sz w:val="24"/>
          <w:szCs w:val="24"/>
        </w:rPr>
        <w:t xml:space="preserve"> realização d</w:t>
      </w:r>
      <w:r w:rsidR="00D65A18">
        <w:rPr>
          <w:rFonts w:ascii="Times New Roman" w:hAnsi="Times New Roman" w:cs="Times New Roman"/>
          <w:sz w:val="24"/>
          <w:szCs w:val="24"/>
        </w:rPr>
        <w:t xml:space="preserve">a fiscalização em conjunto com Ministério Público no Hospital Regional Rosa Pedrossian, de Campo Grande/MS, para averiguar denúncias, programada para </w:t>
      </w:r>
      <w:r w:rsidR="00A42B0B">
        <w:rPr>
          <w:rFonts w:ascii="Times New Roman" w:hAnsi="Times New Roman" w:cs="Times New Roman"/>
          <w:sz w:val="24"/>
          <w:szCs w:val="24"/>
        </w:rPr>
        <w:t>o dia 0</w:t>
      </w:r>
      <w:r w:rsidR="00D65A18">
        <w:rPr>
          <w:rFonts w:ascii="Times New Roman" w:hAnsi="Times New Roman" w:cs="Times New Roman"/>
          <w:sz w:val="24"/>
          <w:szCs w:val="24"/>
        </w:rPr>
        <w:t>3</w:t>
      </w:r>
      <w:r w:rsidR="00A42B0B">
        <w:rPr>
          <w:rFonts w:ascii="Times New Roman" w:hAnsi="Times New Roman" w:cs="Times New Roman"/>
          <w:sz w:val="24"/>
          <w:szCs w:val="24"/>
        </w:rPr>
        <w:t xml:space="preserve"> de </w:t>
      </w:r>
      <w:r w:rsidR="00D65A18">
        <w:rPr>
          <w:rFonts w:ascii="Times New Roman" w:hAnsi="Times New Roman" w:cs="Times New Roman"/>
          <w:sz w:val="24"/>
          <w:szCs w:val="24"/>
        </w:rPr>
        <w:t>março</w:t>
      </w:r>
      <w:r w:rsidR="00A42B0B">
        <w:rPr>
          <w:rFonts w:ascii="Times New Roman" w:hAnsi="Times New Roman" w:cs="Times New Roman"/>
          <w:sz w:val="24"/>
          <w:szCs w:val="24"/>
        </w:rPr>
        <w:t xml:space="preserve"> de 2026, em Campo Grande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7A0E28D6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5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D6C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</w:t>
      </w:r>
      <w:r w:rsid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42B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acompanhar a fiscalização de Enfermagem em conjunto com Ministério Público, no Hospital Regional, no dia 03 de março de 2026, em Campo Grande-MS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33CC2836" w:rsidR="00FC1C06" w:rsidRPr="007E54E4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D4C1D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dua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s atividades se iniciarão n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o início d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5A1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4B57F58" w:rsidR="004E3AE5" w:rsidRPr="008C69F1" w:rsidRDefault="00414E7E" w:rsidP="008C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quisições de passagens rodoviárias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onselheiro Dr. 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atividades.</w:t>
      </w:r>
    </w:p>
    <w:p w14:paraId="4B40E135" w14:textId="40C8137F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45F8015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2</w:t>
      </w:r>
      <w:r w:rsidR="00D65A18">
        <w:rPr>
          <w:rFonts w:ascii="Times New Roman" w:hAnsi="Times New Roman" w:cs="Times New Roman"/>
          <w:i w:val="0"/>
          <w:sz w:val="24"/>
          <w:szCs w:val="24"/>
        </w:rPr>
        <w:t>7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fever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4F5291" w14:textId="77777777" w:rsidR="001D6C8B" w:rsidRDefault="001D6C8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2044B5" w14:textId="77777777" w:rsidR="004D4C1D" w:rsidRDefault="004D4C1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28862" w14:textId="77777777" w:rsidR="008C69F1" w:rsidRPr="00CD6B49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6D71C12" w14:textId="77777777" w:rsidR="008C69F1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8C69D46" w14:textId="02C8D071" w:rsidR="00AA7065" w:rsidRPr="00A26659" w:rsidRDefault="008C69F1" w:rsidP="004D4C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065" w:rsidRPr="00A26659" w:rsidSect="004D4C1D">
      <w:headerReference w:type="default" r:id="rId8"/>
      <w:footerReference w:type="default" r:id="rId9"/>
      <w:pgSz w:w="11906" w:h="16838" w:code="9"/>
      <w:pgMar w:top="1843" w:right="1134" w:bottom="1134" w:left="1701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B6A4" w14:textId="77777777" w:rsidR="00414E7E" w:rsidRDefault="00414E7E" w:rsidP="00054628">
    <w:pPr>
      <w:pStyle w:val="Cabealho"/>
      <w:tabs>
        <w:tab w:val="clear" w:pos="4252"/>
        <w:tab w:val="clear" w:pos="8504"/>
      </w:tabs>
    </w:pPr>
  </w:p>
  <w:p w14:paraId="60C62A5F" w14:textId="0168B2CB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47576951" name="Imagem 174757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31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4E7E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4C1D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07C4B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2A9A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75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2B0B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47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62F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65A18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670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54BD"/>
    <w:rsid w:val="00EC7EEF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3-02T15:10:00Z</cp:lastPrinted>
  <dcterms:created xsi:type="dcterms:W3CDTF">2026-02-28T15:48:00Z</dcterms:created>
  <dcterms:modified xsi:type="dcterms:W3CDTF">2026-03-02T15:14:00Z</dcterms:modified>
</cp:coreProperties>
</file>